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1C" w:rsidRDefault="00F97D95" w:rsidP="00F73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pict>
          <v:group id="_x0000_s1026" style="position:absolute;left:0;text-align:left;margin-left:160.1pt;margin-top:10.4pt;width:85.05pt;height:85.05pt;z-index:251658240" coordorigin="1860,1555" coordsize="8432,8428">
            <v:shape id="_x0000_s1027" style="position:absolute;left:1889;top:1555;width:8403;height:4315;mso-position-horizontal:absolute;mso-position-vertical:absolute" coordsize="8403,4315" path="m2041,3995hdc2001,4010,1876,4071,1839,4093v-217,-338,-490,-18,-518,-15c1112,4101,1096,3793,699,4093v-23,15,-360,-383,-623,7c,4081,96,4014,20,3995,12,3931,89,2854,406,2683v230,-63,330,277,585,172c1411,3065,1894,3003,1921,2971hbc1948,2939,1416,2890,1156,2660hdc928,2536,528,2452,556,2229hfc589,1997,1287,1160,1370,1295hdc1646,1214,1827,1682,2116,2030v213,207,551,195,593,173c2689,2134,2296,1985,2071,1490,1909,1231,1674,1198,1741,925,1875,704,2754,200,3001,320v184,82,170,349,270,600c3365,1326,3549,1582,3586,1580hbc3623,1578,3506,1020,3496,905hdc3480,788,3533,1017,3526,890hbc3519,763,3200,257,3451,140hdc3551,,4791,5,5031,185v310,30,-52,425,-80,660hbc4923,1080,4816,1575,4861,1595hdc5116,1490,5056,1145,5221,965v25,-190,20,-530,180,-590c5481,195,6411,630,6751,1010v178,200,-158,375,-285,585hbc6333,1765,5976,1973,5956,2030v-20,57,189,21,390,-90hdc6751,1820,6961,1145,7161,1365v265,220,672,806,680,1040c7856,2648,7576,2735,7141,2885v-190,120,-600,285,-585,315hbc6571,3230,6980,3119,7231,3065hdc7469,3032,7901,2672,8061,2875v80,120,342,1026,190,1225c7801,3680,7686,4210,7516,4100v-510,-380,-345,55,-765,-15c6521,3855,6526,3914,6441,3895v-92,-24,-210,420,-245,44c6020,2874,5176,2225,4186,2221,2949,2259,2221,3320,2247,4183hfc2247,4187,2215,4164,2176,4160hdc2176,4142,2169,3875,2041,3995xe" fillcolor="black" strokeweight=".25pt">
              <v:path arrowok="t"/>
            </v:shape>
            <v:shape id="_x0000_s1028" style="position:absolute;left:1860;top:5640;width:8318;height:2895;mso-position-horizontal:absolute;mso-position-vertical:absolute" coordsize="8318,2895" path="m60,300hdc413,143,465,98,668,368v230,-1,442,-270,757,22c1659,369,2025,113,2100,375v8,15,173,-45,188,-52c2775,2895,6038,2468,6240,300v315,-240,413,-187,675,38c7132,347,7050,90,7545,353v230,15,405,-353,773,37c8310,585,8265,1028,8175,1298,8018,1530,7403,735,7080,1103,6398,1318,5865,2227,4050,2475,2880,2355,2490,1800,1665,1260,1185,908,840,1020,840,1020,413,983,360,1493,240,1373,,586,105,615,60,300xe" fillcolor="black" strokeweight=".25pt">
              <v:path arrowok="t"/>
            </v:shape>
            <v:shape id="_x0000_s1029" style="position:absolute;left:2438;top:7043;width:7252;height:2167;mso-position-horizontal:absolute;mso-position-vertical:absolute" coordsize="7252,2167" path="m,750hdc146,595,412,,1500,487v960,795,2332,1500,4387,-75c6247,105,6757,225,7252,750v-15,105,-300,480,-615,825c6509,1350,6630,780,5842,877,4447,1290,4080,2167,1590,1005,1162,862,900,682,562,1515,375,1417,82,907,,750xe" fillcolor="black" strokeweight=".25pt">
              <v:path arrowok="t"/>
            </v:shape>
            <v:shape id="_x0000_s1030" style="position:absolute;left:4965;top:8723;width:2288;height:1260;mso-position-horizontal:absolute;mso-position-vertical:absolute" coordsize="2288,1260" path="m,1050hdc548,1207,1290,1260,2288,1042,1493,,360,450,,1050xe" fillcolor="black" strokeweight=".25pt">
              <v:path arrowok="t"/>
            </v:shape>
            <v:shape id="_x0000_s1031" style="position:absolute;left:3420;top:7778;width:5220;height:1762;mso-position-horizontal:absolute;mso-position-vertical:absolute" coordsize="5220,1762" path="m,1222hdc,1222,420,1567,900,1762v548,-862,481,-503,1793,-525hhc4005,1215,3908,697,4478,1717hdc5025,1455,5220,1222,5220,1222,4710,180,4335,982,2610,1065hfc887,1155,825,,,1222hdxe" fillcolor="black" strokeweight=".25pt">
              <v:path arrowok="t"/>
            </v:shape>
            <v:group id="_x0000_s1032" style="position:absolute;left:4278;top:4320;width:3155;height:2699" coordorigin="4278,4320" coordsize="3155,2699">
              <v:shape id="_x0000_s1033" style="position:absolute;left:4278;top:4320;width:2790;height:2160;mso-position-horizontal:absolute;mso-position-vertical:absolute" coordsize="2790,2160" path="m90,2160hdc518,1703,968,1860,1065,1950,1043,923,1485,398,2790,,23,98,,2040,90,2160xe" fillcolor="black" strokeweight=".25pt">
                <v:path arrowok="t"/>
              </v:shape>
              <v:shape id="_x0000_s1034" style="position:absolute;left:4515;top:4433;width:2693;height:2227;mso-position-horizontal:absolute;mso-position-vertical:absolute" coordsize="2693,2227" path="m105,2032hdc105,2032,,2197,60,2227v608,-277,413,-202,1170,-45c1073,825,2258,300,2693,,840,547,1102,1567,990,2032v-398,-37,-435,-210,-885,xe" fillcolor="black" strokeweight=".25pt">
                <v:path arrowok="t"/>
              </v:shape>
              <v:shape id="_x0000_s1035" style="position:absolute;left:4838;top:4560;width:2595;height:2459;mso-position-horizontal:absolute;mso-position-vertical:absolute" coordsize="2595,2459" path="m75,2250hdc75,2250,,2363,60,2393v608,-277,615,-91,1372,66c1252,1838,1335,631,2595,,922,705,1109,1800,1072,2250v-398,-37,-622,-307,-997,xe" fillcolor="black" strokeweight=".25pt">
                <v:path arrowok="t"/>
              </v:shape>
            </v:group>
          </v:group>
        </w:pict>
      </w:r>
    </w:p>
    <w:p w:rsidR="00EA7D01" w:rsidRDefault="00EA7D01" w:rsidP="00F733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4807" w:rsidRDefault="007C4807" w:rsidP="000C39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7D29" w:rsidRDefault="00867D29" w:rsidP="007C480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4807" w:rsidRPr="00CE5AD5" w:rsidRDefault="00340C9A" w:rsidP="00340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0F8" w:rsidRPr="00B35460" w:rsidRDefault="000C50F8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807" w:rsidRPr="00A9265D" w:rsidRDefault="007C4807" w:rsidP="007C4807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07" w:rsidRDefault="007C4807" w:rsidP="00867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4A9" w:rsidRDefault="00B07E5A" w:rsidP="00A004A9">
      <w:pPr>
        <w:pStyle w:val="BodyText3"/>
        <w:tabs>
          <w:tab w:val="clear" w:pos="2880"/>
        </w:tabs>
        <w:spacing w:line="240" w:lineRule="exact"/>
        <w:ind w:left="-426" w:right="-51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ENERAPAN MODEL </w:t>
      </w:r>
      <w:r w:rsidR="00E666F0" w:rsidRPr="00100506">
        <w:rPr>
          <w:rFonts w:ascii="Times New Roman" w:hAnsi="Times New Roman"/>
          <w:b/>
          <w:i/>
          <w:sz w:val="24"/>
        </w:rPr>
        <w:t>COOPERATIVE</w:t>
      </w:r>
      <w:r w:rsidR="00A004A9" w:rsidRPr="00100506">
        <w:rPr>
          <w:rFonts w:ascii="Times New Roman" w:hAnsi="Times New Roman"/>
          <w:b/>
          <w:i/>
          <w:sz w:val="24"/>
        </w:rPr>
        <w:t xml:space="preserve"> LEARNING</w:t>
      </w:r>
      <w:r w:rsidR="00A004A9">
        <w:rPr>
          <w:rFonts w:ascii="Times New Roman" w:hAnsi="Times New Roman"/>
          <w:b/>
          <w:sz w:val="24"/>
        </w:rPr>
        <w:t xml:space="preserve"> TIPE </w:t>
      </w:r>
      <w:r w:rsidR="00A004A9" w:rsidRPr="00F30B97">
        <w:rPr>
          <w:rFonts w:ascii="Times New Roman" w:hAnsi="Times New Roman"/>
          <w:b/>
          <w:i/>
          <w:sz w:val="24"/>
        </w:rPr>
        <w:t xml:space="preserve">GROUP </w:t>
      </w:r>
      <w:r w:rsidR="00CE5AD5" w:rsidRPr="00F30B97">
        <w:rPr>
          <w:rFonts w:ascii="Times New Roman" w:hAnsi="Times New Roman"/>
          <w:b/>
          <w:i/>
          <w:sz w:val="24"/>
        </w:rPr>
        <w:t>INVESTIGATION</w:t>
      </w:r>
      <w:r w:rsidR="00CE5AD5">
        <w:rPr>
          <w:rFonts w:ascii="Times New Roman" w:hAnsi="Times New Roman"/>
          <w:b/>
          <w:sz w:val="24"/>
        </w:rPr>
        <w:t xml:space="preserve"> UNTUK MENINGKATKAN HASIL BELAJAR</w:t>
      </w:r>
      <w:r w:rsidR="000232DE">
        <w:rPr>
          <w:rFonts w:ascii="Times New Roman" w:hAnsi="Times New Roman"/>
          <w:b/>
          <w:sz w:val="24"/>
        </w:rPr>
        <w:t xml:space="preserve"> IPS</w:t>
      </w:r>
      <w:r w:rsidR="00CE5AD5">
        <w:rPr>
          <w:rFonts w:ascii="Times New Roman" w:hAnsi="Times New Roman"/>
          <w:b/>
          <w:sz w:val="24"/>
        </w:rPr>
        <w:t xml:space="preserve"> PADA SISWA KELAS </w:t>
      </w:r>
    </w:p>
    <w:p w:rsidR="00A004A9" w:rsidRDefault="00CE5AD5" w:rsidP="00A004A9">
      <w:pPr>
        <w:pStyle w:val="BodyText3"/>
        <w:tabs>
          <w:tab w:val="clear" w:pos="2880"/>
        </w:tabs>
        <w:spacing w:line="240" w:lineRule="exact"/>
        <w:ind w:left="-426" w:right="-51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V SD INPRES JAPING KECAMATAN PATTALLASANG </w:t>
      </w:r>
    </w:p>
    <w:p w:rsidR="004209A7" w:rsidRPr="00CE5AD5" w:rsidRDefault="00CE5AD5" w:rsidP="00A004A9">
      <w:pPr>
        <w:pStyle w:val="BodyText3"/>
        <w:tabs>
          <w:tab w:val="clear" w:pos="2880"/>
        </w:tabs>
        <w:spacing w:line="240" w:lineRule="exact"/>
        <w:ind w:left="-426" w:right="-51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BUPATEN GOWA</w:t>
      </w:r>
    </w:p>
    <w:p w:rsidR="002208E5" w:rsidRDefault="002208E5" w:rsidP="00420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B6" w:rsidRDefault="00E10FB6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845" w:rsidRDefault="00577845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807" w:rsidRDefault="007C4807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0F8" w:rsidRDefault="000C50F8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0F8" w:rsidRDefault="000C50F8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50F8" w:rsidRDefault="000C50F8" w:rsidP="007C48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807" w:rsidRDefault="00CE5AD5" w:rsidP="007C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HARDIANI</w:t>
      </w:r>
    </w:p>
    <w:p w:rsidR="00CE5AD5" w:rsidRPr="00CE5AD5" w:rsidRDefault="00CE5AD5" w:rsidP="007C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208E5" w:rsidRDefault="002208E5" w:rsidP="007C4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07" w:rsidRDefault="007C4807" w:rsidP="007C4807">
      <w:pPr>
        <w:tabs>
          <w:tab w:val="left" w:pos="4125"/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4807" w:rsidRDefault="007C4807" w:rsidP="007C4807">
      <w:pPr>
        <w:tabs>
          <w:tab w:val="left" w:pos="4125"/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7D29" w:rsidRDefault="00867D29" w:rsidP="007C4807">
      <w:pPr>
        <w:tabs>
          <w:tab w:val="left" w:pos="4125"/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807" w:rsidRDefault="007C4807" w:rsidP="007C4807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AD5" w:rsidRPr="00CE5AD5" w:rsidRDefault="00CE5AD5" w:rsidP="007C4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2208E5" w:rsidRPr="00CE5AD5" w:rsidRDefault="002208E5" w:rsidP="007C48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7C4807" w:rsidRPr="007C4807" w:rsidRDefault="007C4807" w:rsidP="007C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07">
        <w:rPr>
          <w:rFonts w:ascii="Times New Roman" w:hAnsi="Times New Roman" w:cs="Times New Roman"/>
          <w:b/>
          <w:sz w:val="28"/>
          <w:szCs w:val="28"/>
        </w:rPr>
        <w:t>PROGRAM STUDI PENDIDIKAN GURU SEKOLAH DASAR</w:t>
      </w:r>
    </w:p>
    <w:p w:rsidR="007C4807" w:rsidRPr="007C4807" w:rsidRDefault="007C4807" w:rsidP="007C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07">
        <w:rPr>
          <w:rFonts w:ascii="Times New Roman" w:hAnsi="Times New Roman" w:cs="Times New Roman"/>
          <w:b/>
          <w:sz w:val="28"/>
          <w:szCs w:val="28"/>
        </w:rPr>
        <w:t>FAKULTAS ILMU PENDIDIKAN</w:t>
      </w:r>
    </w:p>
    <w:p w:rsidR="007C4807" w:rsidRPr="007C4807" w:rsidRDefault="007C4807" w:rsidP="007C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807">
        <w:rPr>
          <w:rFonts w:ascii="Times New Roman" w:hAnsi="Times New Roman" w:cs="Times New Roman"/>
          <w:b/>
          <w:sz w:val="28"/>
          <w:szCs w:val="28"/>
        </w:rPr>
        <w:t>UNIVERSITAS NEGERI MAKASSAR</w:t>
      </w:r>
    </w:p>
    <w:p w:rsidR="007C4807" w:rsidRPr="00297AC4" w:rsidRDefault="008106BD" w:rsidP="00FF2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97AC4">
        <w:rPr>
          <w:rFonts w:ascii="Times New Roman" w:hAnsi="Times New Roman" w:cs="Times New Roman"/>
          <w:b/>
          <w:sz w:val="28"/>
          <w:szCs w:val="28"/>
          <w:lang w:val="id-ID"/>
        </w:rPr>
        <w:t>14</w:t>
      </w:r>
    </w:p>
    <w:sectPr w:rsidR="007C4807" w:rsidRPr="00297AC4" w:rsidSect="00E10FB6">
      <w:pgSz w:w="12240" w:h="15840" w:code="1"/>
      <w:pgMar w:top="2268" w:right="1701" w:bottom="1701" w:left="2268" w:header="1276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1A" w:rsidRDefault="007D5D1A" w:rsidP="00105A1D">
      <w:pPr>
        <w:spacing w:after="0" w:line="240" w:lineRule="auto"/>
      </w:pPr>
      <w:r>
        <w:separator/>
      </w:r>
    </w:p>
  </w:endnote>
  <w:endnote w:type="continuationSeparator" w:id="1">
    <w:p w:rsidR="007D5D1A" w:rsidRDefault="007D5D1A" w:rsidP="0010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1A" w:rsidRDefault="007D5D1A" w:rsidP="00105A1D">
      <w:pPr>
        <w:spacing w:after="0" w:line="240" w:lineRule="auto"/>
      </w:pPr>
      <w:r>
        <w:separator/>
      </w:r>
    </w:p>
  </w:footnote>
  <w:footnote w:type="continuationSeparator" w:id="1">
    <w:p w:rsidR="007D5D1A" w:rsidRDefault="007D5D1A" w:rsidP="0010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DF8"/>
    <w:multiLevelType w:val="hybridMultilevel"/>
    <w:tmpl w:val="D48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6145"/>
    <w:multiLevelType w:val="hybridMultilevel"/>
    <w:tmpl w:val="CE7C2552"/>
    <w:lvl w:ilvl="0" w:tplc="13AC0F0E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8E605F4"/>
    <w:multiLevelType w:val="hybridMultilevel"/>
    <w:tmpl w:val="9332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30742"/>
    <w:multiLevelType w:val="hybridMultilevel"/>
    <w:tmpl w:val="5AC82CB4"/>
    <w:lvl w:ilvl="0" w:tplc="92B230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39"/>
    <w:rsid w:val="000033B1"/>
    <w:rsid w:val="00011E53"/>
    <w:rsid w:val="000145AD"/>
    <w:rsid w:val="000232DE"/>
    <w:rsid w:val="000708FE"/>
    <w:rsid w:val="000766BF"/>
    <w:rsid w:val="000817FA"/>
    <w:rsid w:val="00095124"/>
    <w:rsid w:val="00097E8C"/>
    <w:rsid w:val="000A0EF1"/>
    <w:rsid w:val="000A217B"/>
    <w:rsid w:val="000A2815"/>
    <w:rsid w:val="000A5539"/>
    <w:rsid w:val="000B7B51"/>
    <w:rsid w:val="000C2D07"/>
    <w:rsid w:val="000C394E"/>
    <w:rsid w:val="000C4BE1"/>
    <w:rsid w:val="000C50F8"/>
    <w:rsid w:val="000C5A21"/>
    <w:rsid w:val="00100506"/>
    <w:rsid w:val="00105A1D"/>
    <w:rsid w:val="00107369"/>
    <w:rsid w:val="00111739"/>
    <w:rsid w:val="00114A36"/>
    <w:rsid w:val="00114C8C"/>
    <w:rsid w:val="00157E08"/>
    <w:rsid w:val="00184D4E"/>
    <w:rsid w:val="001E31BF"/>
    <w:rsid w:val="001E44B0"/>
    <w:rsid w:val="001F1E00"/>
    <w:rsid w:val="001F2857"/>
    <w:rsid w:val="002009DD"/>
    <w:rsid w:val="002208E5"/>
    <w:rsid w:val="00226C0F"/>
    <w:rsid w:val="002331FD"/>
    <w:rsid w:val="00233684"/>
    <w:rsid w:val="00236ACF"/>
    <w:rsid w:val="00267F9A"/>
    <w:rsid w:val="00297AC4"/>
    <w:rsid w:val="002A5D2B"/>
    <w:rsid w:val="002B2D29"/>
    <w:rsid w:val="002C6F7E"/>
    <w:rsid w:val="002F2252"/>
    <w:rsid w:val="002F7587"/>
    <w:rsid w:val="00306278"/>
    <w:rsid w:val="00306D9D"/>
    <w:rsid w:val="00306DA5"/>
    <w:rsid w:val="00314198"/>
    <w:rsid w:val="00321026"/>
    <w:rsid w:val="00325C33"/>
    <w:rsid w:val="00340C9A"/>
    <w:rsid w:val="003457D5"/>
    <w:rsid w:val="00345B2B"/>
    <w:rsid w:val="00350461"/>
    <w:rsid w:val="00351E62"/>
    <w:rsid w:val="003A49F4"/>
    <w:rsid w:val="003A56ED"/>
    <w:rsid w:val="003B0706"/>
    <w:rsid w:val="003C0AC4"/>
    <w:rsid w:val="003D6072"/>
    <w:rsid w:val="003E02C0"/>
    <w:rsid w:val="003E2340"/>
    <w:rsid w:val="003E371F"/>
    <w:rsid w:val="003F4D1D"/>
    <w:rsid w:val="004209A7"/>
    <w:rsid w:val="00427CFF"/>
    <w:rsid w:val="00431E33"/>
    <w:rsid w:val="004369A4"/>
    <w:rsid w:val="004418CA"/>
    <w:rsid w:val="0046230B"/>
    <w:rsid w:val="00493A2E"/>
    <w:rsid w:val="0049771C"/>
    <w:rsid w:val="004C3AC9"/>
    <w:rsid w:val="004C4E82"/>
    <w:rsid w:val="004D2DE5"/>
    <w:rsid w:val="004D75CF"/>
    <w:rsid w:val="004E61A0"/>
    <w:rsid w:val="00556601"/>
    <w:rsid w:val="00571AE0"/>
    <w:rsid w:val="00577845"/>
    <w:rsid w:val="00594C5E"/>
    <w:rsid w:val="00596D2B"/>
    <w:rsid w:val="005A6173"/>
    <w:rsid w:val="005B6E2D"/>
    <w:rsid w:val="005C26F2"/>
    <w:rsid w:val="005C6BA1"/>
    <w:rsid w:val="0060080E"/>
    <w:rsid w:val="00600A61"/>
    <w:rsid w:val="006114AE"/>
    <w:rsid w:val="00620C55"/>
    <w:rsid w:val="006243B9"/>
    <w:rsid w:val="00630485"/>
    <w:rsid w:val="0063622B"/>
    <w:rsid w:val="0064696B"/>
    <w:rsid w:val="006477FB"/>
    <w:rsid w:val="006739FC"/>
    <w:rsid w:val="00680F7A"/>
    <w:rsid w:val="006941CC"/>
    <w:rsid w:val="00696D73"/>
    <w:rsid w:val="006C2446"/>
    <w:rsid w:val="006D5773"/>
    <w:rsid w:val="006E4AB4"/>
    <w:rsid w:val="006E63AD"/>
    <w:rsid w:val="00722377"/>
    <w:rsid w:val="00726F26"/>
    <w:rsid w:val="00727C0A"/>
    <w:rsid w:val="00730919"/>
    <w:rsid w:val="00730ABA"/>
    <w:rsid w:val="00732B77"/>
    <w:rsid w:val="007437F8"/>
    <w:rsid w:val="00776E23"/>
    <w:rsid w:val="007C0289"/>
    <w:rsid w:val="007C4807"/>
    <w:rsid w:val="007D5D1A"/>
    <w:rsid w:val="008106BD"/>
    <w:rsid w:val="008139E5"/>
    <w:rsid w:val="008230D3"/>
    <w:rsid w:val="00824879"/>
    <w:rsid w:val="00833945"/>
    <w:rsid w:val="00836688"/>
    <w:rsid w:val="00866500"/>
    <w:rsid w:val="00867D29"/>
    <w:rsid w:val="00886505"/>
    <w:rsid w:val="008875C6"/>
    <w:rsid w:val="00893423"/>
    <w:rsid w:val="00896E80"/>
    <w:rsid w:val="008B352A"/>
    <w:rsid w:val="008B605B"/>
    <w:rsid w:val="008C6204"/>
    <w:rsid w:val="008E03D1"/>
    <w:rsid w:val="00900D29"/>
    <w:rsid w:val="009019A5"/>
    <w:rsid w:val="00906FDD"/>
    <w:rsid w:val="00926D2D"/>
    <w:rsid w:val="0094588F"/>
    <w:rsid w:val="00962B1A"/>
    <w:rsid w:val="009751BA"/>
    <w:rsid w:val="00987D16"/>
    <w:rsid w:val="009954F6"/>
    <w:rsid w:val="009A000D"/>
    <w:rsid w:val="009A2C00"/>
    <w:rsid w:val="009A346D"/>
    <w:rsid w:val="009B301A"/>
    <w:rsid w:val="009B5022"/>
    <w:rsid w:val="009C420D"/>
    <w:rsid w:val="009C48FF"/>
    <w:rsid w:val="009C645A"/>
    <w:rsid w:val="009E4B03"/>
    <w:rsid w:val="009F661F"/>
    <w:rsid w:val="00A004A9"/>
    <w:rsid w:val="00A0467B"/>
    <w:rsid w:val="00A22E7A"/>
    <w:rsid w:val="00A51AA1"/>
    <w:rsid w:val="00A5351A"/>
    <w:rsid w:val="00A6559E"/>
    <w:rsid w:val="00A8374D"/>
    <w:rsid w:val="00A84703"/>
    <w:rsid w:val="00A9265D"/>
    <w:rsid w:val="00A9753E"/>
    <w:rsid w:val="00AA54A2"/>
    <w:rsid w:val="00AC7DE8"/>
    <w:rsid w:val="00AF4812"/>
    <w:rsid w:val="00B02A59"/>
    <w:rsid w:val="00B07E5A"/>
    <w:rsid w:val="00B10C2D"/>
    <w:rsid w:val="00B1753C"/>
    <w:rsid w:val="00B270B4"/>
    <w:rsid w:val="00B35460"/>
    <w:rsid w:val="00B53B6B"/>
    <w:rsid w:val="00B54175"/>
    <w:rsid w:val="00B54914"/>
    <w:rsid w:val="00B56287"/>
    <w:rsid w:val="00B6412E"/>
    <w:rsid w:val="00B70969"/>
    <w:rsid w:val="00B96853"/>
    <w:rsid w:val="00BA5B9B"/>
    <w:rsid w:val="00BC7BDB"/>
    <w:rsid w:val="00BF2865"/>
    <w:rsid w:val="00BF2A76"/>
    <w:rsid w:val="00C2580F"/>
    <w:rsid w:val="00C360C2"/>
    <w:rsid w:val="00C41030"/>
    <w:rsid w:val="00C547D9"/>
    <w:rsid w:val="00C63489"/>
    <w:rsid w:val="00C77311"/>
    <w:rsid w:val="00C77476"/>
    <w:rsid w:val="00C80F76"/>
    <w:rsid w:val="00CA72D5"/>
    <w:rsid w:val="00CB19E4"/>
    <w:rsid w:val="00CB5B3C"/>
    <w:rsid w:val="00CC1303"/>
    <w:rsid w:val="00CD72E4"/>
    <w:rsid w:val="00CE04D6"/>
    <w:rsid w:val="00CE5AD5"/>
    <w:rsid w:val="00CF37CD"/>
    <w:rsid w:val="00CF66D4"/>
    <w:rsid w:val="00D1046C"/>
    <w:rsid w:val="00D44C1F"/>
    <w:rsid w:val="00D53B55"/>
    <w:rsid w:val="00D543A0"/>
    <w:rsid w:val="00D55D4D"/>
    <w:rsid w:val="00D63B7F"/>
    <w:rsid w:val="00D70BD7"/>
    <w:rsid w:val="00D736FF"/>
    <w:rsid w:val="00D7768A"/>
    <w:rsid w:val="00DC1293"/>
    <w:rsid w:val="00DE2138"/>
    <w:rsid w:val="00E006DF"/>
    <w:rsid w:val="00E10FB6"/>
    <w:rsid w:val="00E1242B"/>
    <w:rsid w:val="00E1441B"/>
    <w:rsid w:val="00E37443"/>
    <w:rsid w:val="00E51E4A"/>
    <w:rsid w:val="00E51F5C"/>
    <w:rsid w:val="00E5511B"/>
    <w:rsid w:val="00E666F0"/>
    <w:rsid w:val="00E76D5F"/>
    <w:rsid w:val="00E832AF"/>
    <w:rsid w:val="00E83C29"/>
    <w:rsid w:val="00E858F2"/>
    <w:rsid w:val="00E90273"/>
    <w:rsid w:val="00EA1C99"/>
    <w:rsid w:val="00EA2770"/>
    <w:rsid w:val="00EA7D01"/>
    <w:rsid w:val="00EB1D96"/>
    <w:rsid w:val="00EC3E8A"/>
    <w:rsid w:val="00EF77AD"/>
    <w:rsid w:val="00F26459"/>
    <w:rsid w:val="00F30B97"/>
    <w:rsid w:val="00F56384"/>
    <w:rsid w:val="00F61580"/>
    <w:rsid w:val="00F64601"/>
    <w:rsid w:val="00F73383"/>
    <w:rsid w:val="00F733D0"/>
    <w:rsid w:val="00F75A71"/>
    <w:rsid w:val="00F86DCA"/>
    <w:rsid w:val="00F96EED"/>
    <w:rsid w:val="00F97D95"/>
    <w:rsid w:val="00FA25F2"/>
    <w:rsid w:val="00FA3A6C"/>
    <w:rsid w:val="00FA607E"/>
    <w:rsid w:val="00FE2A9F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A1D"/>
  </w:style>
  <w:style w:type="paragraph" w:styleId="Footer">
    <w:name w:val="footer"/>
    <w:basedOn w:val="Normal"/>
    <w:link w:val="FooterChar"/>
    <w:uiPriority w:val="99"/>
    <w:semiHidden/>
    <w:unhideWhenUsed/>
    <w:rsid w:val="00105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A1D"/>
  </w:style>
  <w:style w:type="paragraph" w:styleId="BodyText3">
    <w:name w:val="Body Text 3"/>
    <w:basedOn w:val="Normal"/>
    <w:link w:val="BodyText3Char"/>
    <w:rsid w:val="00E10FB6"/>
    <w:pPr>
      <w:tabs>
        <w:tab w:val="left" w:pos="2880"/>
      </w:tabs>
      <w:spacing w:after="0" w:line="240" w:lineRule="auto"/>
      <w:jc w:val="center"/>
    </w:pPr>
    <w:rPr>
      <w:rFonts w:ascii="Bookman Old Style" w:eastAsia="Times New Roman" w:hAnsi="Bookman Old Style" w:cs="Times New Roman"/>
      <w:szCs w:val="24"/>
      <w:lang w:val="id-ID"/>
    </w:rPr>
  </w:style>
  <w:style w:type="character" w:customStyle="1" w:styleId="BodyText3Char">
    <w:name w:val="Body Text 3 Char"/>
    <w:basedOn w:val="DefaultParagraphFont"/>
    <w:link w:val="BodyText3"/>
    <w:rsid w:val="00E10FB6"/>
    <w:rPr>
      <w:rFonts w:ascii="Bookman Old Style" w:eastAsia="Times New Roman" w:hAnsi="Bookman Old Style" w:cs="Times New Roman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E7E0-24C8-4552-9696-76F09FE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</dc:creator>
  <cp:keywords/>
  <dc:description/>
  <cp:lastModifiedBy>BYON W5231</cp:lastModifiedBy>
  <cp:revision>86</cp:revision>
  <cp:lastPrinted>2011-04-20T04:06:00Z</cp:lastPrinted>
  <dcterms:created xsi:type="dcterms:W3CDTF">2009-08-12T15:40:00Z</dcterms:created>
  <dcterms:modified xsi:type="dcterms:W3CDTF">2014-06-13T06:37:00Z</dcterms:modified>
</cp:coreProperties>
</file>